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F707" w14:textId="095A0A22" w:rsidR="00D94F09" w:rsidRDefault="00D94F09" w:rsidP="00D94F09">
      <w:pPr>
        <w:pStyle w:val="Title"/>
      </w:pPr>
      <w:r>
        <w:t>Machine Learning to Quantum Machine Learning (QML) for Critical Applications</w:t>
      </w:r>
    </w:p>
    <w:p w14:paraId="5E0F7635" w14:textId="77777777" w:rsidR="00D94F09" w:rsidRDefault="00D94F09" w:rsidP="00D94F09"/>
    <w:p w14:paraId="5AC1B8AF" w14:textId="3EF63801" w:rsidR="00D94F09" w:rsidRPr="00D94F09" w:rsidRDefault="1A2FF937" w:rsidP="669C884B">
      <w:pPr>
        <w:pStyle w:val="Heading1"/>
      </w:pPr>
      <w:r>
        <w:t>Abstract</w:t>
      </w:r>
    </w:p>
    <w:p w14:paraId="4236CD53" w14:textId="77777777" w:rsidR="008E0919" w:rsidRDefault="008E0919" w:rsidP="669C884B"/>
    <w:p w14:paraId="179E72B6" w14:textId="77777777" w:rsidR="008E0919" w:rsidRPr="008E0919" w:rsidRDefault="008E0919" w:rsidP="669C884B"/>
    <w:p w14:paraId="084AF354" w14:textId="36B79B0C" w:rsidR="00D94F09" w:rsidRPr="00D94F09" w:rsidRDefault="00D94F09" w:rsidP="00D94F09">
      <w:pPr>
        <w:pStyle w:val="Heading1"/>
      </w:pPr>
      <w:r>
        <w:t>Introduction</w:t>
      </w:r>
    </w:p>
    <w:p w14:paraId="60B6E8CF" w14:textId="77777777" w:rsidR="00D94F09" w:rsidRDefault="00D94F09" w:rsidP="00D94F09"/>
    <w:p w14:paraId="344B50C6" w14:textId="77777777" w:rsidR="005B6FDF" w:rsidRDefault="005B6FDF" w:rsidP="005B6FDF">
      <w:r>
        <w:t xml:space="preserve">Machine learning is an area in computer science that focuses on building algorithms that can help solve practical problems by implementing statistical models on data. The most common use of machine learning is classifying new subjects based on previous data. </w:t>
      </w:r>
    </w:p>
    <w:p w14:paraId="48668BCE" w14:textId="77777777" w:rsidR="005B6FDF" w:rsidRDefault="005B6FDF" w:rsidP="005B6FDF"/>
    <w:p w14:paraId="210E2971" w14:textId="702B1281" w:rsidR="005B6FDF" w:rsidRDefault="005B6FDF" w:rsidP="005B6FDF">
      <w:r>
        <w:t xml:space="preserve">Quantum Machine Learning is using quantum computing to implement machine learning. The backbone of quantum computing is using the ‘qubit’, which differs from the well-known classical ‘bit’ in the fact that it undergoes a phenomenon known as ‘superposition’ where, unlike a classical bit, which can only ever be 1, or 0, a qubit can be simultaneously in a position of 1 </w:t>
      </w:r>
      <w:r>
        <w:rPr>
          <w:u w:val="single"/>
        </w:rPr>
        <w:t>and</w:t>
      </w:r>
      <w:r>
        <w:t xml:space="preserve"> 0. </w:t>
      </w:r>
    </w:p>
    <w:p w14:paraId="4E948F53" w14:textId="77777777" w:rsidR="005B6FDF" w:rsidRDefault="005B6FDF" w:rsidP="00D94F09"/>
    <w:p w14:paraId="085C8F0B" w14:textId="77777777" w:rsidR="00D94F09" w:rsidRDefault="00D94F09" w:rsidP="00D94F09"/>
    <w:p w14:paraId="28A7E5AC" w14:textId="77777777" w:rsidR="00D94F09" w:rsidRDefault="00D94F09" w:rsidP="00D94F09"/>
    <w:p w14:paraId="6D246193" w14:textId="77777777" w:rsidR="00D94F09" w:rsidRDefault="00D94F09" w:rsidP="00D94F09"/>
    <w:p w14:paraId="1393BCD3" w14:textId="77777777" w:rsidR="00D94F09" w:rsidRDefault="00D94F09" w:rsidP="00D94F09"/>
    <w:p w14:paraId="42CECD69" w14:textId="77777777" w:rsidR="00D94F09" w:rsidRDefault="00D94F09" w:rsidP="00D94F09"/>
    <w:p w14:paraId="4803045D" w14:textId="77777777" w:rsidR="00D94F09" w:rsidRDefault="00D94F09" w:rsidP="00D94F09"/>
    <w:p w14:paraId="2FBA0145" w14:textId="77777777" w:rsidR="00D94F09" w:rsidRDefault="00D94F09" w:rsidP="00D94F09"/>
    <w:p w14:paraId="6D2DBE57" w14:textId="77777777" w:rsidR="00D94F09" w:rsidRDefault="00D94F09" w:rsidP="00D94F09"/>
    <w:p w14:paraId="0FD6F901" w14:textId="77777777" w:rsidR="00D94F09" w:rsidRDefault="00D94F09" w:rsidP="00D94F09"/>
    <w:p w14:paraId="46DF9AEB" w14:textId="77777777" w:rsidR="00D94F09" w:rsidRDefault="00D94F09" w:rsidP="00D94F09"/>
    <w:p w14:paraId="40780797" w14:textId="77777777" w:rsidR="00D94F09" w:rsidRDefault="00D94F09" w:rsidP="00D94F09"/>
    <w:p w14:paraId="2C845262" w14:textId="77777777" w:rsidR="00D94F09" w:rsidRDefault="00D94F09" w:rsidP="00D94F09"/>
    <w:p w14:paraId="5D758120" w14:textId="77777777" w:rsidR="00D94F09" w:rsidRDefault="00D94F09" w:rsidP="00D94F09"/>
    <w:p w14:paraId="7275FF04" w14:textId="77777777" w:rsidR="00D94F09" w:rsidRDefault="00D94F09" w:rsidP="00D94F09"/>
    <w:p w14:paraId="2FCED520" w14:textId="77777777" w:rsidR="00D94F09" w:rsidRDefault="00D94F09" w:rsidP="00D94F09"/>
    <w:p w14:paraId="3550048D" w14:textId="77777777" w:rsidR="00D94F09" w:rsidRDefault="00D94F09" w:rsidP="00D94F09"/>
    <w:p w14:paraId="6C5C6B63" w14:textId="77777777" w:rsidR="00D94F09" w:rsidRDefault="00D94F09" w:rsidP="00D94F09"/>
    <w:p w14:paraId="3904B57E" w14:textId="77777777" w:rsidR="00D94F09" w:rsidRDefault="00D94F09" w:rsidP="00D94F09"/>
    <w:p w14:paraId="7655B278" w14:textId="77777777" w:rsidR="00D94F09" w:rsidRDefault="00D94F09" w:rsidP="00D94F09"/>
    <w:p w14:paraId="09787F43" w14:textId="77777777" w:rsidR="00D94F09" w:rsidRDefault="00D94F09" w:rsidP="00D94F09"/>
    <w:p w14:paraId="77127828" w14:textId="77777777" w:rsidR="00D94F09" w:rsidRDefault="00D94F09" w:rsidP="00D94F09"/>
    <w:p w14:paraId="6B42F763" w14:textId="77777777" w:rsidR="00D94F09" w:rsidRDefault="00D94F09" w:rsidP="00D94F09"/>
    <w:p w14:paraId="02E0BE77" w14:textId="77777777" w:rsidR="00D94F09" w:rsidRDefault="00D94F09" w:rsidP="00D94F09"/>
    <w:p w14:paraId="701BE80C" w14:textId="77777777" w:rsidR="00D94F09" w:rsidRDefault="00D94F09" w:rsidP="00D94F09"/>
    <w:p w14:paraId="59CE4D13" w14:textId="77777777" w:rsidR="00D94F09" w:rsidRDefault="00D94F09" w:rsidP="00D94F09"/>
    <w:p w14:paraId="096CE614" w14:textId="77777777" w:rsidR="00D94F09" w:rsidRDefault="00D94F09" w:rsidP="00D94F09"/>
    <w:p w14:paraId="2A7ACBFD" w14:textId="77777777" w:rsidR="00D94F09" w:rsidRDefault="00D94F09" w:rsidP="00D94F09"/>
    <w:p w14:paraId="7D30CD48" w14:textId="77777777" w:rsidR="00D94F09" w:rsidRDefault="00D94F09" w:rsidP="00D94F09"/>
    <w:p w14:paraId="3DCFCFEA" w14:textId="77777777" w:rsidR="00D94F09" w:rsidRDefault="00D94F09" w:rsidP="00D94F09"/>
    <w:p w14:paraId="7C98C7A6" w14:textId="77777777" w:rsidR="00D94F09" w:rsidRDefault="00D94F09" w:rsidP="00D94F09"/>
    <w:p w14:paraId="2D9A9C11" w14:textId="77777777" w:rsidR="00D94F09" w:rsidRDefault="00D94F09" w:rsidP="00D94F09"/>
    <w:p w14:paraId="0CFE7BCC" w14:textId="77777777" w:rsidR="00D94F09" w:rsidRDefault="00D94F09" w:rsidP="00D94F09"/>
    <w:p w14:paraId="4055090D" w14:textId="77777777" w:rsidR="00D94F09" w:rsidRDefault="00D94F09" w:rsidP="00D94F09"/>
    <w:p w14:paraId="23A96DAF" w14:textId="77777777" w:rsidR="00D94F09" w:rsidRDefault="00D94F09" w:rsidP="00D94F09"/>
    <w:p w14:paraId="2B3BEBBA" w14:textId="77777777" w:rsidR="00D94F09" w:rsidRDefault="00D94F09" w:rsidP="00D94F09"/>
    <w:p w14:paraId="0727AE7C" w14:textId="77777777" w:rsidR="00D94F09" w:rsidRDefault="00D94F09" w:rsidP="00D94F09"/>
    <w:p w14:paraId="56DCC011" w14:textId="77777777" w:rsidR="00D94F09" w:rsidRDefault="00D94F09" w:rsidP="00D94F09"/>
    <w:p w14:paraId="249D277B" w14:textId="77777777" w:rsidR="00D94F09" w:rsidRDefault="00D94F09" w:rsidP="00D94F09"/>
    <w:p w14:paraId="77DE330A" w14:textId="77777777" w:rsidR="00D94F09" w:rsidRDefault="00D94F09" w:rsidP="00D94F09"/>
    <w:p w14:paraId="4AC4645F" w14:textId="77777777" w:rsidR="00D94F09" w:rsidRDefault="00D94F09" w:rsidP="00D94F09"/>
    <w:p w14:paraId="46643A11" w14:textId="77777777" w:rsidR="00D94F09" w:rsidRDefault="00D94F09" w:rsidP="00D94F09"/>
    <w:p w14:paraId="42920005" w14:textId="77777777" w:rsidR="00D94F09" w:rsidRDefault="00D94F09" w:rsidP="00D94F09"/>
    <w:p w14:paraId="7E2716A7" w14:textId="77777777" w:rsidR="00D94F09" w:rsidRDefault="00D94F09" w:rsidP="00D94F09"/>
    <w:p w14:paraId="0F49ED4E" w14:textId="5F20AC68" w:rsidR="00D94F09" w:rsidRDefault="00D94F09" w:rsidP="00D94F09">
      <w:pPr>
        <w:pStyle w:val="Heading1"/>
      </w:pPr>
      <w:r>
        <w:t>Literature Review</w:t>
      </w:r>
    </w:p>
    <w:p w14:paraId="5450597F" w14:textId="77777777" w:rsidR="00D94F09" w:rsidRDefault="00D94F09" w:rsidP="00D94F09"/>
    <w:p w14:paraId="6B5B5897" w14:textId="77777777" w:rsidR="00D94F09" w:rsidRDefault="00D94F09" w:rsidP="00D94F09">
      <w:pPr>
        <w:pStyle w:val="Heading1"/>
      </w:pPr>
    </w:p>
    <w:p w14:paraId="1F4F7766" w14:textId="77777777" w:rsidR="00D94F09" w:rsidRDefault="00D94F09" w:rsidP="00D94F09">
      <w:pPr>
        <w:pStyle w:val="Heading1"/>
      </w:pPr>
    </w:p>
    <w:p w14:paraId="247793A4" w14:textId="77777777" w:rsidR="00D94F09" w:rsidRDefault="00D94F09" w:rsidP="00D94F09">
      <w:pPr>
        <w:pStyle w:val="Heading1"/>
      </w:pPr>
    </w:p>
    <w:p w14:paraId="1A0B188A" w14:textId="77777777" w:rsidR="00D94F09" w:rsidRDefault="00D94F09" w:rsidP="00D94F09">
      <w:pPr>
        <w:pStyle w:val="Heading1"/>
      </w:pPr>
    </w:p>
    <w:p w14:paraId="796E00EE" w14:textId="77777777" w:rsidR="00D94F09" w:rsidRDefault="00D94F09" w:rsidP="00D94F09">
      <w:pPr>
        <w:pStyle w:val="Heading1"/>
      </w:pPr>
    </w:p>
    <w:p w14:paraId="42E9A7DE" w14:textId="77777777" w:rsidR="00D94F09" w:rsidRDefault="00D94F09" w:rsidP="00D94F09">
      <w:pPr>
        <w:pStyle w:val="Heading1"/>
      </w:pPr>
    </w:p>
    <w:p w14:paraId="7832D9A3" w14:textId="77777777" w:rsidR="00D94F09" w:rsidRDefault="00D94F09" w:rsidP="00D94F09">
      <w:pPr>
        <w:pStyle w:val="Heading1"/>
      </w:pPr>
    </w:p>
    <w:p w14:paraId="5536095D" w14:textId="77777777" w:rsidR="00D94F09" w:rsidRDefault="00D94F09" w:rsidP="00D94F09">
      <w:pPr>
        <w:pStyle w:val="Heading1"/>
      </w:pPr>
    </w:p>
    <w:p w14:paraId="7268AF0B" w14:textId="77777777" w:rsidR="00D94F09" w:rsidRDefault="00D94F09" w:rsidP="00D94F09">
      <w:pPr>
        <w:pStyle w:val="Heading1"/>
      </w:pPr>
    </w:p>
    <w:p w14:paraId="470DF220" w14:textId="77777777" w:rsidR="00D94F09" w:rsidRDefault="00D94F09" w:rsidP="00D94F09">
      <w:pPr>
        <w:pStyle w:val="Heading1"/>
      </w:pPr>
    </w:p>
    <w:p w14:paraId="347CE491" w14:textId="77777777" w:rsidR="00D94F09" w:rsidRDefault="00D94F09" w:rsidP="00D94F09">
      <w:pPr>
        <w:pStyle w:val="Heading1"/>
      </w:pPr>
    </w:p>
    <w:p w14:paraId="1AD29241" w14:textId="77777777" w:rsidR="00D94F09" w:rsidRDefault="00D94F09" w:rsidP="00D94F09">
      <w:pPr>
        <w:pStyle w:val="Heading1"/>
      </w:pPr>
    </w:p>
    <w:p w14:paraId="3C4999F0" w14:textId="77777777" w:rsidR="00D94F09" w:rsidRDefault="00D94F09" w:rsidP="00D94F09">
      <w:pPr>
        <w:pStyle w:val="Heading1"/>
      </w:pPr>
    </w:p>
    <w:p w14:paraId="0E686264" w14:textId="77777777" w:rsidR="00D94F09" w:rsidRDefault="00D94F09" w:rsidP="00D94F09">
      <w:pPr>
        <w:pStyle w:val="Heading1"/>
      </w:pPr>
    </w:p>
    <w:p w14:paraId="0D808127" w14:textId="77777777" w:rsidR="00D94F09" w:rsidRDefault="00D94F09" w:rsidP="00D94F09">
      <w:pPr>
        <w:pStyle w:val="Heading1"/>
      </w:pPr>
    </w:p>
    <w:p w14:paraId="67AC6A5F" w14:textId="77777777" w:rsidR="00D94F09" w:rsidRDefault="00D94F09" w:rsidP="00D94F09">
      <w:pPr>
        <w:pStyle w:val="Heading1"/>
      </w:pPr>
    </w:p>
    <w:p w14:paraId="44FB0B23" w14:textId="77777777" w:rsidR="00D94F09" w:rsidRDefault="00D94F09" w:rsidP="00D94F09">
      <w:pPr>
        <w:pStyle w:val="Heading1"/>
      </w:pPr>
    </w:p>
    <w:p w14:paraId="54490239" w14:textId="77777777" w:rsidR="00D94F09" w:rsidRDefault="00D94F09" w:rsidP="00D94F09">
      <w:pPr>
        <w:pStyle w:val="Heading1"/>
      </w:pPr>
    </w:p>
    <w:p w14:paraId="33EFCB7A" w14:textId="77777777" w:rsidR="00D94F09" w:rsidRDefault="00D94F09" w:rsidP="00D94F09">
      <w:pPr>
        <w:pStyle w:val="Heading1"/>
      </w:pPr>
    </w:p>
    <w:p w14:paraId="56F8D192" w14:textId="77777777" w:rsidR="00D94F09" w:rsidRDefault="00D94F09" w:rsidP="00D94F09">
      <w:pPr>
        <w:pStyle w:val="Heading1"/>
      </w:pPr>
    </w:p>
    <w:p w14:paraId="088CFA5D" w14:textId="77777777" w:rsidR="00D94F09" w:rsidRDefault="00D94F09" w:rsidP="00D94F09">
      <w:pPr>
        <w:pStyle w:val="Heading1"/>
      </w:pPr>
    </w:p>
    <w:p w14:paraId="38D0E1AB" w14:textId="77777777" w:rsidR="00D94F09" w:rsidRDefault="00D94F09" w:rsidP="00D94F09">
      <w:pPr>
        <w:pStyle w:val="Heading1"/>
      </w:pPr>
    </w:p>
    <w:p w14:paraId="1ED51107" w14:textId="406E316A" w:rsidR="00D94F09" w:rsidRDefault="00D94F09" w:rsidP="00D94F09">
      <w:pPr>
        <w:pStyle w:val="Heading1"/>
      </w:pPr>
      <w:r>
        <w:lastRenderedPageBreak/>
        <w:t>Methods</w:t>
      </w:r>
    </w:p>
    <w:p w14:paraId="109ADC66" w14:textId="77777777" w:rsidR="00D94F09" w:rsidRDefault="00D94F09" w:rsidP="00D94F09"/>
    <w:p w14:paraId="13F74F67" w14:textId="77777777" w:rsidR="00D94F09" w:rsidRDefault="00D94F09" w:rsidP="00D94F09">
      <w:pPr>
        <w:pStyle w:val="Heading1"/>
      </w:pPr>
    </w:p>
    <w:p w14:paraId="576627AB" w14:textId="77777777" w:rsidR="00D94F09" w:rsidRDefault="00D94F09" w:rsidP="00D94F09">
      <w:pPr>
        <w:pStyle w:val="Heading1"/>
      </w:pPr>
    </w:p>
    <w:p w14:paraId="54689D46" w14:textId="77777777" w:rsidR="00D94F09" w:rsidRDefault="00D94F09" w:rsidP="00D94F09">
      <w:pPr>
        <w:pStyle w:val="Heading1"/>
      </w:pPr>
    </w:p>
    <w:p w14:paraId="121A1F9E" w14:textId="77777777" w:rsidR="00D94F09" w:rsidRDefault="00D94F09" w:rsidP="00D94F09">
      <w:pPr>
        <w:pStyle w:val="Heading1"/>
      </w:pPr>
    </w:p>
    <w:p w14:paraId="7D0DA56D" w14:textId="77777777" w:rsidR="00D94F09" w:rsidRDefault="00D94F09" w:rsidP="00D94F09">
      <w:pPr>
        <w:pStyle w:val="Heading1"/>
      </w:pPr>
    </w:p>
    <w:p w14:paraId="29C2DD35" w14:textId="77777777" w:rsidR="00D94F09" w:rsidRDefault="00D94F09" w:rsidP="00D94F09">
      <w:pPr>
        <w:pStyle w:val="Heading1"/>
      </w:pPr>
    </w:p>
    <w:p w14:paraId="114A9582" w14:textId="77777777" w:rsidR="00D94F09" w:rsidRDefault="00D94F09" w:rsidP="00D94F09">
      <w:pPr>
        <w:pStyle w:val="Heading1"/>
      </w:pPr>
    </w:p>
    <w:p w14:paraId="0AA424EC" w14:textId="77777777" w:rsidR="00D94F09" w:rsidRDefault="00D94F09" w:rsidP="00D94F09">
      <w:pPr>
        <w:pStyle w:val="Heading1"/>
      </w:pPr>
    </w:p>
    <w:p w14:paraId="01B3AF3E" w14:textId="77777777" w:rsidR="00D94F09" w:rsidRDefault="00D94F09" w:rsidP="00D94F09">
      <w:pPr>
        <w:pStyle w:val="Heading1"/>
      </w:pPr>
    </w:p>
    <w:p w14:paraId="474464CF" w14:textId="77777777" w:rsidR="00D94F09" w:rsidRDefault="00D94F09" w:rsidP="00D94F09">
      <w:pPr>
        <w:pStyle w:val="Heading1"/>
      </w:pPr>
    </w:p>
    <w:p w14:paraId="0C373174" w14:textId="77777777" w:rsidR="00D94F09" w:rsidRDefault="00D94F09" w:rsidP="00D94F09">
      <w:pPr>
        <w:pStyle w:val="Heading1"/>
      </w:pPr>
    </w:p>
    <w:p w14:paraId="5364A58B" w14:textId="77777777" w:rsidR="00D94F09" w:rsidRDefault="00D94F09" w:rsidP="00D94F09">
      <w:pPr>
        <w:pStyle w:val="Heading1"/>
      </w:pPr>
    </w:p>
    <w:p w14:paraId="57AA674D" w14:textId="77777777" w:rsidR="00D94F09" w:rsidRDefault="00D94F09" w:rsidP="00D94F09">
      <w:pPr>
        <w:pStyle w:val="Heading1"/>
      </w:pPr>
    </w:p>
    <w:p w14:paraId="11FF4027" w14:textId="77777777" w:rsidR="00D94F09" w:rsidRDefault="00D94F09" w:rsidP="00D94F09">
      <w:pPr>
        <w:pStyle w:val="Heading1"/>
      </w:pPr>
    </w:p>
    <w:p w14:paraId="086085C2" w14:textId="77777777" w:rsidR="00D94F09" w:rsidRDefault="00D94F09" w:rsidP="00D94F09">
      <w:pPr>
        <w:pStyle w:val="Heading1"/>
      </w:pPr>
    </w:p>
    <w:p w14:paraId="3FBA679D" w14:textId="77777777" w:rsidR="00D94F09" w:rsidRDefault="00D94F09" w:rsidP="00D94F09">
      <w:pPr>
        <w:pStyle w:val="Heading1"/>
      </w:pPr>
    </w:p>
    <w:p w14:paraId="5B0304F7" w14:textId="77777777" w:rsidR="00D94F09" w:rsidRDefault="00D94F09" w:rsidP="00D94F09">
      <w:pPr>
        <w:pStyle w:val="Heading1"/>
      </w:pPr>
    </w:p>
    <w:p w14:paraId="0E54A03B" w14:textId="77777777" w:rsidR="00D94F09" w:rsidRDefault="00D94F09" w:rsidP="00D94F09">
      <w:pPr>
        <w:pStyle w:val="Heading1"/>
      </w:pPr>
    </w:p>
    <w:p w14:paraId="4177A2A4" w14:textId="77777777" w:rsidR="00D94F09" w:rsidRDefault="00D94F09" w:rsidP="00D94F09">
      <w:pPr>
        <w:pStyle w:val="Heading1"/>
      </w:pPr>
    </w:p>
    <w:p w14:paraId="1D6BA58C" w14:textId="77777777" w:rsidR="00D94F09" w:rsidRDefault="00D94F09" w:rsidP="00D94F09">
      <w:pPr>
        <w:pStyle w:val="Heading1"/>
      </w:pPr>
    </w:p>
    <w:p w14:paraId="236E38B1" w14:textId="77777777" w:rsidR="00D94F09" w:rsidRDefault="00D94F09" w:rsidP="00D94F09">
      <w:pPr>
        <w:pStyle w:val="Heading1"/>
      </w:pPr>
    </w:p>
    <w:p w14:paraId="4765A710" w14:textId="77777777" w:rsidR="00D94F09" w:rsidRDefault="00D94F09" w:rsidP="00D94F09">
      <w:pPr>
        <w:pStyle w:val="Heading1"/>
      </w:pPr>
    </w:p>
    <w:p w14:paraId="1E8E1162" w14:textId="21C6F1B2" w:rsidR="00D94F09" w:rsidRDefault="00D94F09" w:rsidP="00D94F09">
      <w:pPr>
        <w:pStyle w:val="Heading1"/>
      </w:pPr>
      <w:r>
        <w:lastRenderedPageBreak/>
        <w:t>Results</w:t>
      </w:r>
    </w:p>
    <w:p w14:paraId="5F93D614" w14:textId="77777777" w:rsidR="00D94F09" w:rsidRDefault="00D94F09" w:rsidP="00D94F09"/>
    <w:p w14:paraId="580CBBEC" w14:textId="77777777" w:rsidR="00D94F09" w:rsidRDefault="00D94F09" w:rsidP="00D94F09">
      <w:pPr>
        <w:pStyle w:val="Heading1"/>
      </w:pPr>
    </w:p>
    <w:p w14:paraId="30E466D1" w14:textId="77777777" w:rsidR="00D94F09" w:rsidRDefault="00D94F09" w:rsidP="00D94F09">
      <w:pPr>
        <w:pStyle w:val="Heading1"/>
      </w:pPr>
    </w:p>
    <w:p w14:paraId="23EC74E1" w14:textId="77777777" w:rsidR="00D94F09" w:rsidRDefault="00D94F09" w:rsidP="00D94F09">
      <w:pPr>
        <w:pStyle w:val="Heading1"/>
      </w:pPr>
    </w:p>
    <w:p w14:paraId="33B424E9" w14:textId="77777777" w:rsidR="00D94F09" w:rsidRDefault="00D94F09" w:rsidP="00D94F09">
      <w:pPr>
        <w:pStyle w:val="Heading1"/>
      </w:pPr>
    </w:p>
    <w:p w14:paraId="01740E51" w14:textId="77777777" w:rsidR="00D94F09" w:rsidRDefault="00D94F09" w:rsidP="00D94F09">
      <w:pPr>
        <w:pStyle w:val="Heading1"/>
      </w:pPr>
    </w:p>
    <w:p w14:paraId="64AB0B67" w14:textId="77777777" w:rsidR="00D94F09" w:rsidRDefault="00D94F09" w:rsidP="00D94F09">
      <w:pPr>
        <w:pStyle w:val="Heading1"/>
      </w:pPr>
    </w:p>
    <w:p w14:paraId="31B70E72" w14:textId="77777777" w:rsidR="00D94F09" w:rsidRDefault="00D94F09" w:rsidP="00D94F09">
      <w:pPr>
        <w:pStyle w:val="Heading1"/>
      </w:pPr>
    </w:p>
    <w:p w14:paraId="053B8EE7" w14:textId="77777777" w:rsidR="00D94F09" w:rsidRDefault="00D94F09" w:rsidP="00D94F09">
      <w:pPr>
        <w:pStyle w:val="Heading1"/>
      </w:pPr>
    </w:p>
    <w:p w14:paraId="07A5B6F6" w14:textId="77777777" w:rsidR="00D94F09" w:rsidRDefault="00D94F09" w:rsidP="00D94F09">
      <w:pPr>
        <w:pStyle w:val="Heading1"/>
      </w:pPr>
    </w:p>
    <w:p w14:paraId="7A1105C0" w14:textId="77777777" w:rsidR="00D94F09" w:rsidRDefault="00D94F09" w:rsidP="00D94F09">
      <w:pPr>
        <w:pStyle w:val="Heading1"/>
      </w:pPr>
    </w:p>
    <w:p w14:paraId="4DC1365F" w14:textId="77777777" w:rsidR="00D94F09" w:rsidRDefault="00D94F09" w:rsidP="00D94F09">
      <w:pPr>
        <w:pStyle w:val="Heading1"/>
      </w:pPr>
    </w:p>
    <w:p w14:paraId="7744D5A7" w14:textId="77777777" w:rsidR="00D94F09" w:rsidRDefault="00D94F09" w:rsidP="00D94F09">
      <w:pPr>
        <w:pStyle w:val="Heading1"/>
      </w:pPr>
    </w:p>
    <w:p w14:paraId="7EFD9E72" w14:textId="77777777" w:rsidR="00D94F09" w:rsidRDefault="00D94F09" w:rsidP="00D94F09">
      <w:pPr>
        <w:pStyle w:val="Heading1"/>
      </w:pPr>
    </w:p>
    <w:p w14:paraId="3DB87372" w14:textId="77777777" w:rsidR="00D94F09" w:rsidRDefault="00D94F09" w:rsidP="00D94F09">
      <w:pPr>
        <w:pStyle w:val="Heading1"/>
      </w:pPr>
    </w:p>
    <w:p w14:paraId="565A8B16" w14:textId="77777777" w:rsidR="00D94F09" w:rsidRDefault="00D94F09" w:rsidP="00D94F09">
      <w:pPr>
        <w:pStyle w:val="Heading1"/>
      </w:pPr>
    </w:p>
    <w:p w14:paraId="312CE651" w14:textId="77777777" w:rsidR="00D94F09" w:rsidRDefault="00D94F09" w:rsidP="00D94F09">
      <w:pPr>
        <w:pStyle w:val="Heading1"/>
      </w:pPr>
    </w:p>
    <w:p w14:paraId="0531DC98" w14:textId="77777777" w:rsidR="00D94F09" w:rsidRDefault="00D94F09" w:rsidP="00D94F09">
      <w:pPr>
        <w:pStyle w:val="Heading1"/>
      </w:pPr>
    </w:p>
    <w:p w14:paraId="42CCAB6E" w14:textId="77777777" w:rsidR="00D94F09" w:rsidRDefault="00D94F09" w:rsidP="00D94F09">
      <w:pPr>
        <w:pStyle w:val="Heading1"/>
      </w:pPr>
    </w:p>
    <w:p w14:paraId="72BE7E7E" w14:textId="77777777" w:rsidR="00D94F09" w:rsidRDefault="00D94F09" w:rsidP="00D94F09">
      <w:pPr>
        <w:pStyle w:val="Heading1"/>
      </w:pPr>
    </w:p>
    <w:p w14:paraId="6DB59423" w14:textId="77777777" w:rsidR="00D94F09" w:rsidRDefault="00D94F09" w:rsidP="00D94F09">
      <w:pPr>
        <w:pStyle w:val="Heading1"/>
      </w:pPr>
    </w:p>
    <w:p w14:paraId="411F4278" w14:textId="77777777" w:rsidR="00D94F09" w:rsidRDefault="00D94F09" w:rsidP="00D94F09">
      <w:pPr>
        <w:pStyle w:val="Heading1"/>
      </w:pPr>
    </w:p>
    <w:p w14:paraId="7CBAC0EA" w14:textId="77777777" w:rsidR="00D94F09" w:rsidRDefault="00D94F09" w:rsidP="00D94F09">
      <w:pPr>
        <w:pStyle w:val="Heading1"/>
      </w:pPr>
    </w:p>
    <w:p w14:paraId="263A5BDB" w14:textId="2387CEE4" w:rsidR="00D94F09" w:rsidRDefault="00D94F09" w:rsidP="00D94F09">
      <w:pPr>
        <w:pStyle w:val="Heading1"/>
      </w:pPr>
      <w:r>
        <w:lastRenderedPageBreak/>
        <w:t>Discussion</w:t>
      </w:r>
    </w:p>
    <w:p w14:paraId="68E7A891" w14:textId="77777777" w:rsidR="00D94F09" w:rsidRDefault="00D94F09" w:rsidP="00D94F09"/>
    <w:p w14:paraId="348ACB5F" w14:textId="77777777" w:rsidR="00D94F09" w:rsidRDefault="00D94F09" w:rsidP="00D94F09">
      <w:pPr>
        <w:pStyle w:val="Heading1"/>
      </w:pPr>
    </w:p>
    <w:p w14:paraId="240E31E6" w14:textId="77777777" w:rsidR="00D94F09" w:rsidRDefault="00D94F09" w:rsidP="00D94F09">
      <w:pPr>
        <w:pStyle w:val="Heading1"/>
      </w:pPr>
    </w:p>
    <w:p w14:paraId="57BE1038" w14:textId="77777777" w:rsidR="00D94F09" w:rsidRDefault="00D94F09" w:rsidP="00D94F09">
      <w:pPr>
        <w:pStyle w:val="Heading1"/>
      </w:pPr>
    </w:p>
    <w:p w14:paraId="3FDBC94E" w14:textId="77777777" w:rsidR="00D94F09" w:rsidRDefault="00D94F09" w:rsidP="00D94F09">
      <w:pPr>
        <w:pStyle w:val="Heading1"/>
      </w:pPr>
    </w:p>
    <w:p w14:paraId="76471951" w14:textId="77777777" w:rsidR="00D94F09" w:rsidRDefault="00D94F09" w:rsidP="00D94F09">
      <w:pPr>
        <w:pStyle w:val="Heading1"/>
      </w:pPr>
    </w:p>
    <w:p w14:paraId="305E8EA2" w14:textId="77777777" w:rsidR="00D94F09" w:rsidRDefault="00D94F09" w:rsidP="00D94F09">
      <w:pPr>
        <w:pStyle w:val="Heading1"/>
      </w:pPr>
    </w:p>
    <w:p w14:paraId="3471E1BE" w14:textId="77777777" w:rsidR="00D94F09" w:rsidRDefault="00D94F09" w:rsidP="00D94F09">
      <w:pPr>
        <w:pStyle w:val="Heading1"/>
      </w:pPr>
    </w:p>
    <w:p w14:paraId="3987929B" w14:textId="77777777" w:rsidR="00D94F09" w:rsidRDefault="00D94F09" w:rsidP="00D94F09">
      <w:pPr>
        <w:pStyle w:val="Heading1"/>
      </w:pPr>
    </w:p>
    <w:p w14:paraId="024D4A63" w14:textId="77777777" w:rsidR="00D94F09" w:rsidRDefault="00D94F09" w:rsidP="00D94F09">
      <w:pPr>
        <w:pStyle w:val="Heading1"/>
      </w:pPr>
    </w:p>
    <w:p w14:paraId="1D4750EE" w14:textId="77777777" w:rsidR="00D94F09" w:rsidRDefault="00D94F09" w:rsidP="00D94F09">
      <w:pPr>
        <w:pStyle w:val="Heading1"/>
      </w:pPr>
    </w:p>
    <w:p w14:paraId="7BE66A22" w14:textId="77777777" w:rsidR="00D94F09" w:rsidRDefault="00D94F09" w:rsidP="00D94F09">
      <w:pPr>
        <w:pStyle w:val="Heading1"/>
      </w:pPr>
    </w:p>
    <w:p w14:paraId="19A6D463" w14:textId="77777777" w:rsidR="00D94F09" w:rsidRDefault="00D94F09" w:rsidP="00D94F09">
      <w:pPr>
        <w:pStyle w:val="Heading1"/>
      </w:pPr>
    </w:p>
    <w:p w14:paraId="08EBAC13" w14:textId="77777777" w:rsidR="00D94F09" w:rsidRDefault="00D94F09" w:rsidP="00D94F09">
      <w:pPr>
        <w:pStyle w:val="Heading1"/>
      </w:pPr>
    </w:p>
    <w:p w14:paraId="11F3DE63" w14:textId="77777777" w:rsidR="00D94F09" w:rsidRDefault="00D94F09" w:rsidP="00D94F09">
      <w:pPr>
        <w:pStyle w:val="Heading1"/>
      </w:pPr>
    </w:p>
    <w:p w14:paraId="51242497" w14:textId="77777777" w:rsidR="00D94F09" w:rsidRDefault="00D94F09" w:rsidP="00D94F09">
      <w:pPr>
        <w:pStyle w:val="Heading1"/>
      </w:pPr>
    </w:p>
    <w:p w14:paraId="7D851887" w14:textId="77777777" w:rsidR="00D94F09" w:rsidRDefault="00D94F09" w:rsidP="00D94F09">
      <w:pPr>
        <w:pStyle w:val="Heading1"/>
      </w:pPr>
    </w:p>
    <w:p w14:paraId="1C87509F" w14:textId="77777777" w:rsidR="00D94F09" w:rsidRDefault="00D94F09" w:rsidP="00D94F09">
      <w:pPr>
        <w:pStyle w:val="Heading1"/>
      </w:pPr>
    </w:p>
    <w:p w14:paraId="5F8A92A4" w14:textId="77777777" w:rsidR="00D94F09" w:rsidRDefault="00D94F09" w:rsidP="00D94F09">
      <w:pPr>
        <w:pStyle w:val="Heading1"/>
      </w:pPr>
    </w:p>
    <w:p w14:paraId="484E74F4" w14:textId="77777777" w:rsidR="00D94F09" w:rsidRDefault="00D94F09" w:rsidP="00D94F09">
      <w:pPr>
        <w:pStyle w:val="Heading1"/>
      </w:pPr>
    </w:p>
    <w:p w14:paraId="0E931BCA" w14:textId="77777777" w:rsidR="00D94F09" w:rsidRDefault="00D94F09" w:rsidP="00D94F09">
      <w:pPr>
        <w:pStyle w:val="Heading1"/>
      </w:pPr>
    </w:p>
    <w:p w14:paraId="0EE8F37D" w14:textId="77777777" w:rsidR="00D94F09" w:rsidRDefault="00D94F09" w:rsidP="00D94F09">
      <w:pPr>
        <w:pStyle w:val="Heading1"/>
      </w:pPr>
    </w:p>
    <w:p w14:paraId="200A36CF" w14:textId="77777777" w:rsidR="00D94F09" w:rsidRDefault="00D94F09" w:rsidP="00D94F09">
      <w:pPr>
        <w:pStyle w:val="Heading1"/>
      </w:pPr>
    </w:p>
    <w:p w14:paraId="562B9EC5" w14:textId="19D1C89F" w:rsidR="00D94F09" w:rsidRDefault="00D94F09" w:rsidP="00D94F09">
      <w:pPr>
        <w:pStyle w:val="Heading1"/>
      </w:pPr>
      <w:r>
        <w:lastRenderedPageBreak/>
        <w:t>Future Work</w:t>
      </w:r>
    </w:p>
    <w:p w14:paraId="15F74A5A" w14:textId="77777777" w:rsidR="00D94F09" w:rsidRDefault="00D94F09" w:rsidP="00D94F09"/>
    <w:p w14:paraId="73FE73B9" w14:textId="77777777" w:rsidR="00D94F09" w:rsidRDefault="00D94F09" w:rsidP="00D94F09">
      <w:pPr>
        <w:pStyle w:val="Heading1"/>
      </w:pPr>
    </w:p>
    <w:p w14:paraId="3D3B62D8" w14:textId="77777777" w:rsidR="00D94F09" w:rsidRDefault="00D94F09" w:rsidP="00D94F09">
      <w:pPr>
        <w:pStyle w:val="Heading1"/>
      </w:pPr>
    </w:p>
    <w:p w14:paraId="375A6EB2" w14:textId="77777777" w:rsidR="00D94F09" w:rsidRDefault="00D94F09" w:rsidP="00D94F09">
      <w:pPr>
        <w:pStyle w:val="Heading1"/>
      </w:pPr>
    </w:p>
    <w:p w14:paraId="1ECA72BD" w14:textId="77777777" w:rsidR="00D94F09" w:rsidRDefault="00D94F09" w:rsidP="00D94F09">
      <w:pPr>
        <w:pStyle w:val="Heading1"/>
      </w:pPr>
    </w:p>
    <w:p w14:paraId="45366FA1" w14:textId="77777777" w:rsidR="00D94F09" w:rsidRDefault="00D94F09" w:rsidP="00D94F09">
      <w:pPr>
        <w:pStyle w:val="Heading1"/>
      </w:pPr>
    </w:p>
    <w:p w14:paraId="5025E0BA" w14:textId="77777777" w:rsidR="00D94F09" w:rsidRDefault="00D94F09" w:rsidP="00D94F09">
      <w:pPr>
        <w:pStyle w:val="Heading1"/>
      </w:pPr>
    </w:p>
    <w:p w14:paraId="08A00124" w14:textId="77777777" w:rsidR="00D94F09" w:rsidRDefault="00D94F09" w:rsidP="00D94F09">
      <w:pPr>
        <w:pStyle w:val="Heading1"/>
      </w:pPr>
    </w:p>
    <w:p w14:paraId="4349D549" w14:textId="77777777" w:rsidR="00D94F09" w:rsidRDefault="00D94F09" w:rsidP="00D94F09">
      <w:pPr>
        <w:pStyle w:val="Heading1"/>
      </w:pPr>
    </w:p>
    <w:p w14:paraId="3F7DDCDE" w14:textId="77777777" w:rsidR="00D94F09" w:rsidRDefault="00D94F09" w:rsidP="00D94F09">
      <w:pPr>
        <w:pStyle w:val="Heading1"/>
      </w:pPr>
    </w:p>
    <w:p w14:paraId="3AE8D93A" w14:textId="77777777" w:rsidR="00D94F09" w:rsidRDefault="00D94F09" w:rsidP="00D94F09">
      <w:pPr>
        <w:pStyle w:val="Heading1"/>
      </w:pPr>
    </w:p>
    <w:p w14:paraId="3283B678" w14:textId="77777777" w:rsidR="00D94F09" w:rsidRDefault="00D94F09" w:rsidP="00D94F09">
      <w:pPr>
        <w:pStyle w:val="Heading1"/>
      </w:pPr>
    </w:p>
    <w:p w14:paraId="35360EDB" w14:textId="77777777" w:rsidR="00D94F09" w:rsidRDefault="00D94F09" w:rsidP="00D94F09">
      <w:pPr>
        <w:pStyle w:val="Heading1"/>
      </w:pPr>
    </w:p>
    <w:p w14:paraId="643B2A76" w14:textId="77777777" w:rsidR="00D94F09" w:rsidRDefault="00D94F09" w:rsidP="00D94F09">
      <w:pPr>
        <w:pStyle w:val="Heading1"/>
      </w:pPr>
    </w:p>
    <w:p w14:paraId="351605B8" w14:textId="77777777" w:rsidR="00D94F09" w:rsidRDefault="00D94F09" w:rsidP="00D94F09">
      <w:pPr>
        <w:pStyle w:val="Heading1"/>
      </w:pPr>
    </w:p>
    <w:p w14:paraId="218ECEA1" w14:textId="77777777" w:rsidR="00D94F09" w:rsidRDefault="00D94F09" w:rsidP="00D94F09">
      <w:pPr>
        <w:pStyle w:val="Heading1"/>
      </w:pPr>
    </w:p>
    <w:p w14:paraId="6D4A3EA7" w14:textId="77777777" w:rsidR="00D94F09" w:rsidRDefault="00D94F09" w:rsidP="00D94F09">
      <w:pPr>
        <w:pStyle w:val="Heading1"/>
      </w:pPr>
    </w:p>
    <w:p w14:paraId="7A44432D" w14:textId="77777777" w:rsidR="00D94F09" w:rsidRDefault="00D94F09" w:rsidP="00D94F09">
      <w:pPr>
        <w:pStyle w:val="Heading1"/>
      </w:pPr>
    </w:p>
    <w:p w14:paraId="3E24DB57" w14:textId="77777777" w:rsidR="00D94F09" w:rsidRDefault="00D94F09" w:rsidP="00D94F09">
      <w:pPr>
        <w:pStyle w:val="Heading1"/>
      </w:pPr>
    </w:p>
    <w:p w14:paraId="2F694183" w14:textId="77777777" w:rsidR="00D94F09" w:rsidRDefault="00D94F09" w:rsidP="00D94F09">
      <w:pPr>
        <w:pStyle w:val="Heading1"/>
      </w:pPr>
    </w:p>
    <w:p w14:paraId="33ADBE14" w14:textId="77777777" w:rsidR="00D94F09" w:rsidRDefault="00D94F09" w:rsidP="00D94F09">
      <w:pPr>
        <w:pStyle w:val="Heading1"/>
      </w:pPr>
    </w:p>
    <w:p w14:paraId="60A84F4B" w14:textId="77777777" w:rsidR="00D94F09" w:rsidRDefault="00D94F09" w:rsidP="00D94F09">
      <w:pPr>
        <w:pStyle w:val="Heading1"/>
      </w:pPr>
    </w:p>
    <w:p w14:paraId="22BB45BA" w14:textId="77777777" w:rsidR="00D94F09" w:rsidRDefault="00D94F09" w:rsidP="00D94F09">
      <w:pPr>
        <w:pStyle w:val="Heading1"/>
      </w:pPr>
    </w:p>
    <w:p w14:paraId="058EB8E0" w14:textId="77777777" w:rsidR="00D94F09" w:rsidRDefault="00D94F09" w:rsidP="00D94F09">
      <w:pPr>
        <w:pStyle w:val="Heading1"/>
      </w:pPr>
    </w:p>
    <w:p w14:paraId="5CE6BAA3" w14:textId="4F5709F8" w:rsidR="00D94F09" w:rsidRDefault="00D94F09" w:rsidP="00D94F09">
      <w:pPr>
        <w:pStyle w:val="Heading1"/>
      </w:pPr>
      <w:r>
        <w:t>Conclusions</w:t>
      </w:r>
    </w:p>
    <w:p w14:paraId="7515E8A9" w14:textId="7874FC68" w:rsidR="00D94F09" w:rsidRDefault="00D94F09" w:rsidP="00D94F09"/>
    <w:p w14:paraId="5AB7AFEF" w14:textId="4793E9D0" w:rsidR="00D94F09" w:rsidRDefault="00D94F09" w:rsidP="00D94F09">
      <w:pPr>
        <w:pStyle w:val="Heading1"/>
      </w:pPr>
      <w:r>
        <w:t>Bibliography</w:t>
      </w:r>
    </w:p>
    <w:p w14:paraId="428E659B" w14:textId="77777777" w:rsidR="00D94F09" w:rsidRDefault="00D94F09" w:rsidP="00D94F09"/>
    <w:p w14:paraId="0C9E75D9" w14:textId="77777777" w:rsidR="00D94F09" w:rsidRPr="00D94F09" w:rsidRDefault="00D94F09" w:rsidP="00D94F09"/>
    <w:sectPr w:rsidR="00D94F09" w:rsidRPr="00D94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09"/>
    <w:rsid w:val="00157A66"/>
    <w:rsid w:val="002B0DF2"/>
    <w:rsid w:val="005B6FDF"/>
    <w:rsid w:val="006037AB"/>
    <w:rsid w:val="0061061B"/>
    <w:rsid w:val="0067688E"/>
    <w:rsid w:val="007A352E"/>
    <w:rsid w:val="008E0919"/>
    <w:rsid w:val="0099208F"/>
    <w:rsid w:val="009E3362"/>
    <w:rsid w:val="00C26312"/>
    <w:rsid w:val="00D029A7"/>
    <w:rsid w:val="00D94F09"/>
    <w:rsid w:val="00E239CA"/>
    <w:rsid w:val="1A2FF937"/>
    <w:rsid w:val="3B0C02F6"/>
    <w:rsid w:val="669C88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D8CE"/>
  <w15:chartTrackingRefBased/>
  <w15:docId w15:val="{3F4F0A3F-9BD7-B240-BE0F-6F36C73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94F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F0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94F0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94F09"/>
    <w:pPr>
      <w:spacing w:before="120"/>
    </w:pPr>
    <w:rPr>
      <w:rFonts w:cstheme="minorHAnsi"/>
      <w:b/>
      <w:bCs/>
      <w:i/>
      <w:iCs/>
    </w:rPr>
  </w:style>
  <w:style w:type="paragraph" w:styleId="TOC2">
    <w:name w:val="toc 2"/>
    <w:basedOn w:val="Normal"/>
    <w:next w:val="Normal"/>
    <w:autoRedefine/>
    <w:uiPriority w:val="39"/>
    <w:semiHidden/>
    <w:unhideWhenUsed/>
    <w:rsid w:val="00D94F0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94F09"/>
    <w:pPr>
      <w:ind w:left="480"/>
    </w:pPr>
    <w:rPr>
      <w:rFonts w:cstheme="minorHAnsi"/>
      <w:sz w:val="20"/>
      <w:szCs w:val="20"/>
    </w:rPr>
  </w:style>
  <w:style w:type="paragraph" w:styleId="TOC4">
    <w:name w:val="toc 4"/>
    <w:basedOn w:val="Normal"/>
    <w:next w:val="Normal"/>
    <w:autoRedefine/>
    <w:uiPriority w:val="39"/>
    <w:semiHidden/>
    <w:unhideWhenUsed/>
    <w:rsid w:val="00D94F09"/>
    <w:pPr>
      <w:ind w:left="720"/>
    </w:pPr>
    <w:rPr>
      <w:rFonts w:cstheme="minorHAnsi"/>
      <w:sz w:val="20"/>
      <w:szCs w:val="20"/>
    </w:rPr>
  </w:style>
  <w:style w:type="paragraph" w:styleId="TOC5">
    <w:name w:val="toc 5"/>
    <w:basedOn w:val="Normal"/>
    <w:next w:val="Normal"/>
    <w:autoRedefine/>
    <w:uiPriority w:val="39"/>
    <w:semiHidden/>
    <w:unhideWhenUsed/>
    <w:rsid w:val="00D94F09"/>
    <w:pPr>
      <w:ind w:left="960"/>
    </w:pPr>
    <w:rPr>
      <w:rFonts w:cstheme="minorHAnsi"/>
      <w:sz w:val="20"/>
      <w:szCs w:val="20"/>
    </w:rPr>
  </w:style>
  <w:style w:type="paragraph" w:styleId="TOC6">
    <w:name w:val="toc 6"/>
    <w:basedOn w:val="Normal"/>
    <w:next w:val="Normal"/>
    <w:autoRedefine/>
    <w:uiPriority w:val="39"/>
    <w:semiHidden/>
    <w:unhideWhenUsed/>
    <w:rsid w:val="00D94F09"/>
    <w:pPr>
      <w:ind w:left="1200"/>
    </w:pPr>
    <w:rPr>
      <w:rFonts w:cstheme="minorHAnsi"/>
      <w:sz w:val="20"/>
      <w:szCs w:val="20"/>
    </w:rPr>
  </w:style>
  <w:style w:type="paragraph" w:styleId="TOC7">
    <w:name w:val="toc 7"/>
    <w:basedOn w:val="Normal"/>
    <w:next w:val="Normal"/>
    <w:autoRedefine/>
    <w:uiPriority w:val="39"/>
    <w:semiHidden/>
    <w:unhideWhenUsed/>
    <w:rsid w:val="00D94F09"/>
    <w:pPr>
      <w:ind w:left="1440"/>
    </w:pPr>
    <w:rPr>
      <w:rFonts w:cstheme="minorHAnsi"/>
      <w:sz w:val="20"/>
      <w:szCs w:val="20"/>
    </w:rPr>
  </w:style>
  <w:style w:type="paragraph" w:styleId="TOC8">
    <w:name w:val="toc 8"/>
    <w:basedOn w:val="Normal"/>
    <w:next w:val="Normal"/>
    <w:autoRedefine/>
    <w:uiPriority w:val="39"/>
    <w:semiHidden/>
    <w:unhideWhenUsed/>
    <w:rsid w:val="00D94F09"/>
    <w:pPr>
      <w:ind w:left="1680"/>
    </w:pPr>
    <w:rPr>
      <w:rFonts w:cstheme="minorHAnsi"/>
      <w:sz w:val="20"/>
      <w:szCs w:val="20"/>
    </w:rPr>
  </w:style>
  <w:style w:type="paragraph" w:styleId="TOC9">
    <w:name w:val="toc 9"/>
    <w:basedOn w:val="Normal"/>
    <w:next w:val="Normal"/>
    <w:autoRedefine/>
    <w:uiPriority w:val="39"/>
    <w:semiHidden/>
    <w:unhideWhenUsed/>
    <w:rsid w:val="00D94F09"/>
    <w:pPr>
      <w:ind w:left="1920"/>
    </w:pPr>
    <w:rPr>
      <w:rFonts w:cstheme="minorHAnsi"/>
      <w:sz w:val="20"/>
      <w:szCs w:val="20"/>
    </w:rPr>
  </w:style>
  <w:style w:type="character" w:styleId="Hyperlink">
    <w:name w:val="Hyperlink"/>
    <w:basedOn w:val="DefaultParagraphFont"/>
    <w:uiPriority w:val="99"/>
    <w:unhideWhenUsed/>
    <w:rsid w:val="00D94F09"/>
    <w:rPr>
      <w:color w:val="0563C1" w:themeColor="hyperlink"/>
      <w:u w:val="single"/>
    </w:rPr>
  </w:style>
  <w:style w:type="paragraph" w:styleId="Title">
    <w:name w:val="Title"/>
    <w:basedOn w:val="Normal"/>
    <w:next w:val="Normal"/>
    <w:link w:val="TitleChar"/>
    <w:uiPriority w:val="10"/>
    <w:qFormat/>
    <w:rsid w:val="00D94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F0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9968-AE39-A94C-94B6-239251C3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7</Words>
  <Characters>839</Characters>
  <Application>Microsoft Office Word</Application>
  <DocSecurity>0</DocSecurity>
  <Lines>6</Lines>
  <Paragraphs>1</Paragraphs>
  <ScaleCrop>false</ScaleCrop>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hn Power (Umail)</dc:creator>
  <cp:keywords/>
  <dc:description/>
  <cp:lastModifiedBy>Luke John Power (Umail)</cp:lastModifiedBy>
  <cp:revision>12</cp:revision>
  <dcterms:created xsi:type="dcterms:W3CDTF">2024-02-12T16:29:00Z</dcterms:created>
  <dcterms:modified xsi:type="dcterms:W3CDTF">2024-02-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16</vt:lpwstr>
  </property>
  <property fmtid="{D5CDD505-2E9C-101B-9397-08002B2CF9AE}" pid="3" name="grammarly_documentContext">
    <vt:lpwstr>{"goals":[],"domain":"general","emotions":[],"dialect":"british"}</vt:lpwstr>
  </property>
</Properties>
</file>